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2CC" w:rsidRPr="00357CD8" w:rsidRDefault="00357CD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образовательное бюджетное учреждение высшего образования</w:t>
      </w:r>
    </w:p>
    <w:p w:rsidR="001072CC" w:rsidRPr="00357CD8" w:rsidRDefault="00357CD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ФИНАНСОВЫЙ УНИВЕРСИТЕТ ПРИ ПРАВИТЕЛЬСТВЕ </w:t>
      </w:r>
    </w:p>
    <w:p w:rsidR="001072CC" w:rsidRPr="00357CD8" w:rsidRDefault="00357CD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»</w:t>
      </w:r>
    </w:p>
    <w:p w:rsidR="001072CC" w:rsidRPr="00357CD8" w:rsidRDefault="00357CD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ледж информатики и программирования</w:t>
      </w:r>
    </w:p>
    <w:p w:rsidR="001072CC" w:rsidRPr="00357CD8" w:rsidRDefault="00107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72CC" w:rsidRPr="00357CD8" w:rsidRDefault="00107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72CC" w:rsidRPr="00357CD8" w:rsidRDefault="00107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72CC" w:rsidRPr="00357CD8" w:rsidRDefault="00107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72CC" w:rsidRPr="00357CD8" w:rsidRDefault="001072C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72CC" w:rsidRPr="00306E47" w:rsidRDefault="00357C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 1</w:t>
      </w:r>
      <w:r w:rsidR="00306E47" w:rsidRPr="00306E4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1072CC" w:rsidRPr="00357CD8" w:rsidRDefault="00357C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>по МДК.01.01 Разработка программных модулей</w:t>
      </w:r>
    </w:p>
    <w:p w:rsidR="001072CC" w:rsidRPr="00357CD8" w:rsidRDefault="00357CD8" w:rsidP="00306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ме: </w:t>
      </w:r>
      <w:bookmarkStart w:id="0" w:name="_gjdgxs" w:colFirst="0" w:colLast="0"/>
      <w:bookmarkEnd w:id="0"/>
      <w:r w:rsidR="00306E47" w:rsidRPr="00306E4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грового приложения</w:t>
      </w:r>
    </w:p>
    <w:p w:rsidR="001072CC" w:rsidRPr="00357CD8" w:rsidRDefault="00107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1072CC" w:rsidRDefault="001072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294" w:rsidRPr="00357CD8" w:rsidRDefault="003312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72CC" w:rsidRPr="00357CD8" w:rsidRDefault="001072C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72CC" w:rsidRPr="00357CD8" w:rsidRDefault="00357CD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:rsidR="001072CC" w:rsidRPr="00357CD8" w:rsidRDefault="00357CD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Колбазов Филипп Дионисович </w:t>
      </w:r>
    </w:p>
    <w:p w:rsidR="001072CC" w:rsidRPr="00357CD8" w:rsidRDefault="00357CD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ы 2озИСИП-1623 </w:t>
      </w:r>
    </w:p>
    <w:p w:rsidR="001072CC" w:rsidRPr="00357CD8" w:rsidRDefault="001072C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1072CC" w:rsidRPr="00357CD8" w:rsidRDefault="001072C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72CC" w:rsidRPr="00357CD8" w:rsidRDefault="00357CD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:rsidR="001072CC" w:rsidRPr="00357CD8" w:rsidRDefault="00357CD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 Малинин М.М.</w:t>
      </w:r>
    </w:p>
    <w:p w:rsidR="001072CC" w:rsidRPr="00357CD8" w:rsidRDefault="001072CC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72CC" w:rsidRDefault="001072CC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6E47" w:rsidRPr="00357CD8" w:rsidRDefault="00306E47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1072CC" w:rsidRPr="00357CD8" w:rsidRDefault="001072CC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72CC" w:rsidRPr="00357CD8" w:rsidRDefault="00357CD8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:rsidR="001072CC" w:rsidRPr="00357CD8" w:rsidRDefault="00357CD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:rsidR="00306E47" w:rsidRPr="00306E47" w:rsidRDefault="00357CD8" w:rsidP="00306E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C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Цель занятия: </w:t>
      </w:r>
      <w:r w:rsidR="00306E47" w:rsidRPr="00306E47">
        <w:rPr>
          <w:rFonts w:ascii="Times New Roman" w:eastAsia="Times New Roman" w:hAnsi="Times New Roman" w:cs="Times New Roman"/>
          <w:sz w:val="28"/>
          <w:szCs w:val="28"/>
          <w:lang w:val="ru-RU"/>
        </w:rPr>
        <w:t>закрепить у обучающихся навыки разработки игрового</w:t>
      </w:r>
    </w:p>
    <w:p w:rsidR="00306E47" w:rsidRDefault="00306E47" w:rsidP="00306E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6E4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06E47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я</w:t>
      </w:r>
    </w:p>
    <w:p w:rsidR="00357CD8" w:rsidRPr="00357CD8" w:rsidRDefault="00357CD8" w:rsidP="00306E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7CD8">
        <w:rPr>
          <w:rFonts w:ascii="Times New Roman" w:hAnsi="Times New Roman" w:cs="Times New Roman"/>
          <w:b/>
          <w:sz w:val="28"/>
          <w:szCs w:val="28"/>
          <w:lang w:val="ru-RU"/>
        </w:rPr>
        <w:t>Размет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CD8" w:rsidRPr="00331294" w:rsidTr="00042307">
        <w:tc>
          <w:tcPr>
            <w:tcW w:w="9016" w:type="dxa"/>
          </w:tcPr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&lt;Window </w:t>
            </w:r>
            <w:proofErr w:type="gram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:Class</w:t>
            </w:r>
            <w:proofErr w:type="gram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_19PR_Kolbazov_RPM.MainWindow"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xmlns="http://schemas.microsoft.com/winfx/2006/xaml/presentation"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mlns: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http://schemas.microsoft.com/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f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2006/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aml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mlns:d</w:t>
            </w:r>
            <w:proofErr w:type="spellEnd"/>
            <w:proofErr w:type="gram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http://schemas.microsoft.com/expression/blend/2008"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xmlns:mc="http://schemas.openxmlformats.org/markup-compatibility/2006"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mlns:local</w:t>
            </w:r>
            <w:proofErr w:type="spellEnd"/>
            <w:proofErr w:type="gram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clr-namespace:_19PR_Kolbazov_RPM"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c:Ignorable</w:t>
            </w:r>
            <w:proofErr w:type="spellEnd"/>
            <w:proofErr w:type="gram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d"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    Title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dokuMania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 Height="530" Width="470"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&lt;Grid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id.RowDefinitions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wDefinition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eight="20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wDefinition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eight="425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wDefinition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eight="50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&lt;/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id.RowDefinitions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lock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ext="</w:t>
            </w: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Разработчик</w:t>
            </w: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 </w:t>
            </w: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Колбазов</w:t>
            </w: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Филипп</w:t>
            </w: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Дионисович</w:t>
            </w: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группы</w:t>
            </w: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</w:t>
            </w: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озИСИП</w:t>
            </w: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1623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tal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14" Foreground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detBlu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" 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Family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Arial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tical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id.Row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0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ckPanel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Orientation="Horizontal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id.Row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izontal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tical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Top"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Button Content="</w:t>
            </w: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игра</w:t>
            </w: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 Width="100" Click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Game_Click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 Height="40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Button Content="</w:t>
            </w: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Проверить</w:t>
            </w: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 Width="100" Margin="10,0,0,0" Click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eck_Click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 Height="40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&lt;/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ckPanel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iformGri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gram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:Name</w:t>
            </w:r>
            <w:proofErr w:type="gram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SudokuGrid" Rows="9" Columns="9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id.Row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Width="450" Height="42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tical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Top"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&lt;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dth="40" Height="40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24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Alignment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Length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"</w:t>
            </w:r>
            <w:proofErr w:type="spellStart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Box_TextChanged</w:t>
            </w:r>
            <w:proofErr w:type="spellEnd"/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/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</w:t>
            </w: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&lt;/UniformGrid&gt;</w:t>
            </w:r>
          </w:p>
          <w:p w:rsidR="00306E47" w:rsidRPr="00306E47" w:rsidRDefault="00306E47" w:rsidP="00306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 xml:space="preserve">    &lt;/Grid&gt;</w:t>
            </w:r>
          </w:p>
          <w:p w:rsidR="00357CD8" w:rsidRPr="00BC6069" w:rsidRDefault="00306E47" w:rsidP="00306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06E47">
              <w:rPr>
                <w:rFonts w:ascii="Times New Roman" w:hAnsi="Times New Roman" w:cs="Times New Roman"/>
                <w:sz w:val="24"/>
                <w:szCs w:val="28"/>
              </w:rPr>
              <w:t>&lt;/Window&gt;</w:t>
            </w:r>
          </w:p>
        </w:tc>
      </w:tr>
    </w:tbl>
    <w:p w:rsidR="00357CD8" w:rsidRPr="00357CD8" w:rsidRDefault="00357CD8" w:rsidP="00357CD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7CD8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proofErr w:type="spellEnd"/>
      <w:r w:rsidRPr="00357CD8">
        <w:rPr>
          <w:rFonts w:ascii="Times New Roman" w:hAnsi="Times New Roman" w:cs="Times New Roman"/>
          <w:b/>
          <w:sz w:val="28"/>
          <w:szCs w:val="28"/>
        </w:rPr>
        <w:t xml:space="preserve"> c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CD8" w:rsidRPr="00BC6069" w:rsidTr="00042307">
        <w:tc>
          <w:tcPr>
            <w:tcW w:w="9016" w:type="dxa"/>
          </w:tcPr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using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stem.Window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stem.Windows.Controls</w:t>
            </w:r>
            <w:proofErr w:type="spellEnd"/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_19PR_Kolbazov_RPM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artial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: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indow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ize = 9;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нстант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ети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9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9.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xtBox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]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xtBox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Size, Size];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вумерный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ассив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торый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удет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ранить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сылки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ы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TextBox</w:t>
            </w:r>
            <w:proofErr w:type="spellEnd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.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itializeComponent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itializeSudokuGrid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erateSudoku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itializeSudokuGrid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твечает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нициализацию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етки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вязывая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ы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нтерфейс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TextBox</w:t>
            </w:r>
            <w:proofErr w:type="spellEnd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ассивом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.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dex = 0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я отслеживания текущей позиции в сетке.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il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dokuGrid.Children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бирает все дочерние элементы в контейнере SudokuGrid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ild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s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xtBox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 </w:t>
            </w:r>
            <w:proofErr w:type="gramEnd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брабатывать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олько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TextBox</w:t>
            </w:r>
            <w:proofErr w:type="spellEnd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.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index / Size, index % Size] =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  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исваиваем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екущий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TextBox</w:t>
            </w:r>
            <w:proofErr w:type="spellEnd"/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ответствующей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зиции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вумерном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ассиве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.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index++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величивает значение переменной index на 1.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xtBox_TextChange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extChanged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рабатывает каждый раз, когда текст в любом TextBox изменяется.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ext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xtBox = sender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ext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ссылается на элемент, вызвавший событие. 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extBox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textBox.Text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веряем, что textBox не равен null и что текст в нем не является числом.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textBox.Tex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Empty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чистка, если введено не число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teSudoku()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Начальная конфигурация судоку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вумерный массив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mass = {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0, 0, 2, 0, 8, 0, 0, 6, 0},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0, 5, 6, 9, 1, 7, 0, 3, 0},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0, 4, 0, 0, 5, 0, 8, 7, 1},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0, 9, 0, 0, 0, 0, 6, 0, 0},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6, 7, 1, 0, 9, 5, 2, 0, 0},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0, 0, 0, 0, 2, 0, 1, 0, 0},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1, 6, 7, 0, 3, 0, 5, 9, 0},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4, 8, 0, 0, 7, 0, 3, 0, 0},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0, 2, 5, 4, 6, 0, 0, 0, 0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ow = 0; row &lt; Size; row++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 = 0; col &lt; Size; col++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s[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, col] != 0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, col].Text = mass[row, col].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String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, col].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ReadOnly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блокировать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дактирование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, col].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ReadOnly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азрешить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дактирование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Game_</w:t>
            </w:r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lick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objec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nder, </w:t>
            </w:r>
            <w:proofErr w:type="spell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dEventArg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)   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зывается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и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жатии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нопки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вой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гры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learSudoku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erateSudoku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learSudoku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чистк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w = 0; row &lt; Size; row++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 = 0; col &lt; Size; col++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row, col].Text = </w:t>
            </w:r>
            <w:proofErr w:type="spellStart"/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Empty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чищаем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екстовые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ля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, col].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ReadOnly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азрешаем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дактирование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eck_</w:t>
            </w:r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lick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objec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nder, </w:t>
            </w:r>
            <w:proofErr w:type="spell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dEventArg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) 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общение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зультате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eckSudoku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how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доку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ешено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авильно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езультат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Button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OK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Imag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nformation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how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пробуйте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еще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езультат</w:t>
            </w:r>
            <w:r w:rsidRPr="00306E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Button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OK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306E4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Imag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Warning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eckSudoku(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верка правильности заполнения.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верк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убликаты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w = 0; row &lt; Size; row++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 = 0; col &lt; Size; col++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!</w:t>
            </w:r>
            <w:proofErr w:type="spellStart"/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NullOrEmpty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row, col].Text)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alue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!</w:t>
            </w:r>
            <w:proofErr w:type="spellStart"/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ryParse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row, col].Text,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ou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alue) || value &lt; 1 || value &gt; 9)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значение не корректное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верк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убликаты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!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Valid</w:t>
            </w:r>
            <w:proofErr w:type="spellEnd"/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value, row, col)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Valid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alue,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w,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)  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верк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является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ли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веденное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начение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пустимым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троке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толбце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вадрате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3x3.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верк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троки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 = 0; c &lt; Size;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++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 !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= col &amp;&amp;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row, c].Text ==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.ToString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убликат в строке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верк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толбца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 = 0; r &lt; Size; r++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 !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= row &amp;&amp;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r, col].Text ==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.ToString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убликат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толбце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верк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вадрата</w:t>
            </w:r>
            <w:r w:rsidRPr="00306E4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3x3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xRowStart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(row / 3) * 3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xColStart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(col / 3) * 3;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 =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xRowStart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r &lt;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xRowStart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3; r++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 =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xColStart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c &lt;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xColStart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3;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++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306E47" w:rsidRP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306E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gram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 !</w:t>
            </w:r>
            <w:proofErr w:type="gram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= row || c != col) &amp;&amp;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Boxes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r, c].Text == </w:t>
            </w:r>
            <w:proofErr w:type="spellStart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.ToString</w:t>
            </w:r>
            <w:proofErr w:type="spellEnd"/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06E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убликат в квадрате 3x3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306E47" w:rsidRDefault="00306E47" w:rsidP="00306E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57CD8" w:rsidRPr="00BC6069" w:rsidRDefault="00306E47" w:rsidP="00306E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</w:p>
    <w:p w:rsidR="00357CD8" w:rsidRDefault="00357CD8" w:rsidP="00357CD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7CD8">
        <w:rPr>
          <w:rFonts w:ascii="Times New Roman" w:hAnsi="Times New Roman" w:cs="Times New Roman"/>
          <w:b/>
          <w:sz w:val="28"/>
          <w:szCs w:val="28"/>
        </w:rPr>
        <w:t>Результат</w:t>
      </w:r>
      <w:proofErr w:type="spellEnd"/>
      <w:r w:rsidRPr="00357C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7CD8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spellEnd"/>
      <w:r w:rsidRPr="00357CD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57CD8">
        <w:rPr>
          <w:rFonts w:ascii="Times New Roman" w:hAnsi="Times New Roman" w:cs="Times New Roman"/>
          <w:b/>
          <w:sz w:val="28"/>
          <w:szCs w:val="28"/>
        </w:rPr>
        <w:t>снимок</w:t>
      </w:r>
      <w:proofErr w:type="spellEnd"/>
      <w:r w:rsidRPr="00357C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7CD8">
        <w:rPr>
          <w:rFonts w:ascii="Times New Roman" w:hAnsi="Times New Roman" w:cs="Times New Roman"/>
          <w:b/>
          <w:sz w:val="28"/>
          <w:szCs w:val="28"/>
        </w:rPr>
        <w:t>экрана</w:t>
      </w:r>
      <w:proofErr w:type="spellEnd"/>
      <w:r w:rsidRPr="00357CD8">
        <w:rPr>
          <w:rFonts w:ascii="Times New Roman" w:hAnsi="Times New Roman" w:cs="Times New Roman"/>
          <w:b/>
          <w:sz w:val="28"/>
          <w:szCs w:val="28"/>
        </w:rPr>
        <w:t>):</w:t>
      </w:r>
    </w:p>
    <w:p w:rsidR="00306E47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51009</wp:posOffset>
                </wp:positionV>
                <wp:extent cx="532263" cy="429904"/>
                <wp:effectExtent l="38100" t="19050" r="77470" b="103505"/>
                <wp:wrapNone/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906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6" o:spid="_x0000_s1026" type="#_x0000_t32" style="position:absolute;margin-left:-1.75pt;margin-top:4pt;width:41.9pt;height:3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6615" cy="4674235"/>
            <wp:effectExtent l="0" t="0" r="698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47" w:rsidRPr="00357CD8" w:rsidRDefault="00306E47" w:rsidP="00357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6615" cy="4490085"/>
            <wp:effectExtent l="0" t="0" r="6985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E47" w:rsidRPr="00357CD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CC"/>
    <w:rsid w:val="001072CC"/>
    <w:rsid w:val="00306E47"/>
    <w:rsid w:val="00331294"/>
    <w:rsid w:val="00357CD8"/>
    <w:rsid w:val="0094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7934"/>
  <w15:docId w15:val="{D10AB7C7-717D-48C7-B873-AD5642D6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39"/>
    <w:rsid w:val="00357CD8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5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2FBD-E06B-4998-A71E-DB8E2C3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3</cp:revision>
  <dcterms:created xsi:type="dcterms:W3CDTF">2024-12-19T11:52:00Z</dcterms:created>
  <dcterms:modified xsi:type="dcterms:W3CDTF">2024-12-20T11:34:00Z</dcterms:modified>
</cp:coreProperties>
</file>